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52" w:tblpY="-7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1752"/>
        <w:gridCol w:w="1696"/>
        <w:gridCol w:w="1805"/>
        <w:gridCol w:w="1805"/>
        <w:gridCol w:w="1721"/>
        <w:gridCol w:w="2065"/>
        <w:gridCol w:w="1729"/>
      </w:tblGrid>
      <w:tr w:rsidR="00023076" w:rsidRPr="00F90A5B" w14:paraId="564A85BB" w14:textId="77777777" w:rsidTr="00DC0958">
        <w:trPr>
          <w:cantSplit/>
          <w:trHeight w:val="536"/>
          <w:tblHeader/>
        </w:trPr>
        <w:tc>
          <w:tcPr>
            <w:tcW w:w="14146" w:type="dxa"/>
            <w:gridSpan w:val="8"/>
            <w:shd w:val="clear" w:color="auto" w:fill="auto"/>
          </w:tcPr>
          <w:p w14:paraId="471D9E31" w14:textId="77777777" w:rsidR="00023076" w:rsidRDefault="00023076" w:rsidP="00DC0958">
            <w:pPr>
              <w:jc w:val="center"/>
              <w:rPr>
                <w:rFonts w:ascii="Abadi MT Condensed Light" w:hAnsi="Abadi MT Condensed Light"/>
                <w:bCs/>
                <w:sz w:val="28"/>
                <w:lang w:val="it-IT"/>
              </w:rPr>
            </w:pPr>
            <w:r>
              <w:t xml:space="preserve">Gymnasium Nonnenwerth – </w:t>
            </w:r>
            <w:r>
              <w:rPr>
                <w:bdr w:val="single" w:sz="4" w:space="0" w:color="auto"/>
              </w:rPr>
              <w:t xml:space="preserve">G8GTS Übersicht  Fach Musik Kl. 7- 9 </w:t>
            </w:r>
            <w:r>
              <w:t xml:space="preserve">       </w:t>
            </w:r>
          </w:p>
        </w:tc>
      </w:tr>
      <w:tr w:rsidR="00023076" w:rsidRPr="00F90A5B" w14:paraId="291F7BCA" w14:textId="77777777" w:rsidTr="00DC0958">
        <w:trPr>
          <w:cantSplit/>
          <w:trHeight w:val="536"/>
          <w:tblHeader/>
        </w:trPr>
        <w:tc>
          <w:tcPr>
            <w:tcW w:w="1573" w:type="dxa"/>
            <w:shd w:val="clear" w:color="auto" w:fill="E7E6E6" w:themeFill="background2"/>
          </w:tcPr>
          <w:p w14:paraId="03F93F2A" w14:textId="77777777" w:rsidR="00023076" w:rsidRDefault="00023076" w:rsidP="00DC0958">
            <w:pPr>
              <w:rPr>
                <w:rFonts w:ascii="Abadi MT Condensed Light" w:hAnsi="Abadi MT Condensed Light"/>
                <w:bCs/>
                <w:sz w:val="28"/>
              </w:rPr>
            </w:pPr>
          </w:p>
          <w:p w14:paraId="0BF8D4C6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 xml:space="preserve">Themenbereich </w:t>
            </w:r>
          </w:p>
        </w:tc>
        <w:tc>
          <w:tcPr>
            <w:tcW w:w="1752" w:type="dxa"/>
            <w:shd w:val="clear" w:color="auto" w:fill="E7E6E6" w:themeFill="background2"/>
          </w:tcPr>
          <w:p w14:paraId="64077157" w14:textId="77777777" w:rsidR="00023076" w:rsidRDefault="00023076" w:rsidP="00DC0958">
            <w:pPr>
              <w:jc w:val="center"/>
              <w:rPr>
                <w:rFonts w:ascii="Abadi MT Condensed Light" w:hAnsi="Abadi MT Condensed Light"/>
                <w:bCs/>
                <w:sz w:val="28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I:</w:t>
            </w:r>
          </w:p>
          <w:p w14:paraId="0C940667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Funktionale Musik</w:t>
            </w:r>
          </w:p>
        </w:tc>
        <w:tc>
          <w:tcPr>
            <w:tcW w:w="1696" w:type="dxa"/>
            <w:shd w:val="clear" w:color="auto" w:fill="E7E6E6" w:themeFill="background2"/>
          </w:tcPr>
          <w:p w14:paraId="25C65132" w14:textId="77777777" w:rsidR="00023076" w:rsidRDefault="00023076" w:rsidP="00DC0958">
            <w:pPr>
              <w:jc w:val="center"/>
              <w:rPr>
                <w:rFonts w:ascii="Abadi MT Condensed Light" w:hAnsi="Abadi MT Condensed Light"/>
                <w:bCs/>
                <w:sz w:val="28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II:</w:t>
            </w:r>
          </w:p>
          <w:p w14:paraId="4425B259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Musik aus versch. Zeiten</w:t>
            </w:r>
          </w:p>
        </w:tc>
        <w:tc>
          <w:tcPr>
            <w:tcW w:w="1805" w:type="dxa"/>
            <w:shd w:val="clear" w:color="auto" w:fill="E7E6E6" w:themeFill="background2"/>
          </w:tcPr>
          <w:p w14:paraId="7537C93C" w14:textId="77777777" w:rsidR="00023076" w:rsidRDefault="00023076" w:rsidP="00DC0958">
            <w:pPr>
              <w:jc w:val="center"/>
              <w:rPr>
                <w:rFonts w:ascii="Abadi MT Condensed Light" w:hAnsi="Abadi MT Condensed Light"/>
                <w:bCs/>
                <w:sz w:val="28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III:</w:t>
            </w:r>
          </w:p>
          <w:p w14:paraId="782FF8E1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Musik der Jugendszene</w:t>
            </w:r>
          </w:p>
        </w:tc>
        <w:tc>
          <w:tcPr>
            <w:tcW w:w="1805" w:type="dxa"/>
            <w:shd w:val="clear" w:color="auto" w:fill="E7E6E6" w:themeFill="background2"/>
          </w:tcPr>
          <w:p w14:paraId="636BDA21" w14:textId="77777777" w:rsidR="00023076" w:rsidRDefault="00023076" w:rsidP="00DC0958">
            <w:pPr>
              <w:jc w:val="center"/>
              <w:rPr>
                <w:rFonts w:ascii="Abadi MT Condensed Light" w:hAnsi="Abadi MT Condensed Light"/>
                <w:bCs/>
                <w:sz w:val="28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IV:</w:t>
            </w:r>
          </w:p>
          <w:p w14:paraId="3B9C10B6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Musik und Bewegung</w:t>
            </w:r>
          </w:p>
        </w:tc>
        <w:tc>
          <w:tcPr>
            <w:tcW w:w="1721" w:type="dxa"/>
            <w:shd w:val="clear" w:color="auto" w:fill="E7E6E6" w:themeFill="background2"/>
          </w:tcPr>
          <w:p w14:paraId="6D39DF18" w14:textId="77777777" w:rsidR="00023076" w:rsidRDefault="00023076" w:rsidP="00DC0958">
            <w:pPr>
              <w:jc w:val="center"/>
              <w:rPr>
                <w:rFonts w:ascii="Abadi MT Condensed Light" w:hAnsi="Abadi MT Condensed Light"/>
                <w:bCs/>
                <w:sz w:val="28"/>
                <w:lang w:val="it-IT"/>
              </w:rPr>
            </w:pPr>
            <w:r>
              <w:rPr>
                <w:rFonts w:ascii="Abadi MT Condensed Light" w:hAnsi="Abadi MT Condensed Light"/>
                <w:bCs/>
                <w:sz w:val="28"/>
                <w:lang w:val="it-IT"/>
              </w:rPr>
              <w:t>V:</w:t>
            </w:r>
          </w:p>
          <w:p w14:paraId="603098C6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Musik und Sprache</w:t>
            </w:r>
          </w:p>
        </w:tc>
        <w:tc>
          <w:tcPr>
            <w:tcW w:w="2065" w:type="dxa"/>
            <w:shd w:val="clear" w:color="auto" w:fill="E7E6E6" w:themeFill="background2"/>
          </w:tcPr>
          <w:p w14:paraId="4361C3EA" w14:textId="77777777" w:rsidR="00023076" w:rsidRDefault="00023076" w:rsidP="00DC0958">
            <w:pPr>
              <w:jc w:val="center"/>
              <w:rPr>
                <w:rFonts w:ascii="Abadi MT Condensed Light" w:hAnsi="Abadi MT Condensed Light"/>
                <w:bCs/>
                <w:sz w:val="28"/>
                <w:lang w:val="it-IT"/>
              </w:rPr>
            </w:pPr>
            <w:r>
              <w:rPr>
                <w:rFonts w:ascii="Abadi MT Condensed Light" w:hAnsi="Abadi MT Condensed Light"/>
                <w:bCs/>
                <w:sz w:val="28"/>
                <w:lang w:val="it-IT"/>
              </w:rPr>
              <w:t>VI:</w:t>
            </w:r>
          </w:p>
          <w:p w14:paraId="18A5B5A3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Musik und Theater</w:t>
            </w:r>
          </w:p>
        </w:tc>
        <w:tc>
          <w:tcPr>
            <w:tcW w:w="1729" w:type="dxa"/>
            <w:shd w:val="clear" w:color="auto" w:fill="E7E6E6" w:themeFill="background2"/>
          </w:tcPr>
          <w:p w14:paraId="2835E896" w14:textId="77777777" w:rsidR="00023076" w:rsidRDefault="00023076" w:rsidP="00DC0958">
            <w:pPr>
              <w:jc w:val="center"/>
              <w:rPr>
                <w:rFonts w:ascii="Abadi MT Condensed Light" w:hAnsi="Abadi MT Condensed Light"/>
                <w:bCs/>
                <w:sz w:val="28"/>
                <w:lang w:val="it-IT"/>
              </w:rPr>
            </w:pPr>
            <w:r>
              <w:rPr>
                <w:rFonts w:ascii="Abadi MT Condensed Light" w:hAnsi="Abadi MT Condensed Light"/>
                <w:bCs/>
                <w:sz w:val="28"/>
                <w:lang w:val="it-IT"/>
              </w:rPr>
              <w:t>VII:</w:t>
            </w:r>
          </w:p>
          <w:p w14:paraId="37288913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badi MT Condensed Light" w:hAnsi="Abadi MT Condensed Light"/>
                <w:bCs/>
                <w:sz w:val="28"/>
              </w:rPr>
              <w:t>Musik versch. Kulturen</w:t>
            </w:r>
          </w:p>
        </w:tc>
      </w:tr>
      <w:tr w:rsidR="00023076" w:rsidRPr="00F90A5B" w14:paraId="71EF9BF2" w14:textId="77777777" w:rsidTr="00DC0958">
        <w:trPr>
          <w:cantSplit/>
          <w:trHeight w:val="1681"/>
          <w:tblHeader/>
        </w:trPr>
        <w:tc>
          <w:tcPr>
            <w:tcW w:w="1573" w:type="dxa"/>
            <w:shd w:val="clear" w:color="auto" w:fill="FFE599" w:themeFill="accent4" w:themeFillTint="66"/>
          </w:tcPr>
          <w:p w14:paraId="37DCBEB6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D2D27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E599" w:themeFill="accent4" w:themeFillTint="66"/>
          </w:tcPr>
          <w:p w14:paraId="0509ED44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FF0BD" w14:textId="77777777" w:rsidR="00023076" w:rsidRPr="00C45ED6" w:rsidRDefault="00023076" w:rsidP="00DC0958">
            <w:pPr>
              <w:pStyle w:val="Textkrper3"/>
              <w:framePr w:hSpace="0" w:wrap="auto" w:vAnchor="margin" w:hAnchor="text" w:yAlign="inline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45ED6">
              <w:rPr>
                <w:rFonts w:ascii="Arial" w:hAnsi="Arial" w:cs="Arial"/>
                <w:bCs w:val="0"/>
                <w:sz w:val="20"/>
                <w:szCs w:val="20"/>
              </w:rPr>
              <w:t>Funktion als Programm</w:t>
            </w:r>
          </w:p>
          <w:p w14:paraId="722374D9" w14:textId="77777777" w:rsidR="00023076" w:rsidRPr="00C45ED6" w:rsidRDefault="00023076" w:rsidP="00DC0958">
            <w:pPr>
              <w:pStyle w:val="Textkrper3"/>
              <w:framePr w:hSpace="0" w:wrap="auto" w:vAnchor="margin" w:hAnchor="text" w:yAlign="inline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5546A224" w14:textId="77777777" w:rsidR="00023076" w:rsidRPr="00C45ED6" w:rsidRDefault="00023076" w:rsidP="00DC0958">
            <w:pPr>
              <w:pStyle w:val="Textkrper3"/>
              <w:framePr w:hSpace="0" w:wrap="auto" w:vAnchor="margin" w:hAnchor="text" w:yAlign="inlin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45ED6">
              <w:rPr>
                <w:rFonts w:ascii="Arial" w:hAnsi="Arial" w:cs="Arial"/>
                <w:bCs w:val="0"/>
                <w:sz w:val="20"/>
                <w:szCs w:val="20"/>
              </w:rPr>
              <w:t>Gestaltung – Manipulation</w:t>
            </w:r>
          </w:p>
          <w:p w14:paraId="7E8042E3" w14:textId="77777777" w:rsidR="00023076" w:rsidRDefault="00023076" w:rsidP="00DC0958">
            <w:pPr>
              <w:pStyle w:val="Textkrper3"/>
              <w:framePr w:hSpace="0" w:wrap="auto" w:vAnchor="margin" w:hAnchor="text" w:yAlign="inlin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mind. 1 der 3 Themen) </w:t>
            </w:r>
          </w:p>
          <w:p w14:paraId="11C71BEB" w14:textId="77777777" w:rsidR="00023076" w:rsidRPr="00C45ED6" w:rsidRDefault="00023076" w:rsidP="00DC0958">
            <w:pPr>
              <w:pStyle w:val="Textkrper3"/>
              <w:framePr w:hSpace="0" w:wrap="auto" w:vAnchor="margin" w:hAnchor="text" w:yAlign="inlin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1E86BBDF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22803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Kontrast-Programm</w:t>
            </w:r>
          </w:p>
        </w:tc>
        <w:tc>
          <w:tcPr>
            <w:tcW w:w="1805" w:type="dxa"/>
            <w:shd w:val="clear" w:color="auto" w:fill="FFE599" w:themeFill="accent4" w:themeFillTint="66"/>
          </w:tcPr>
          <w:p w14:paraId="4C25D84D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E7DA50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Rock-Pop konkret</w:t>
            </w:r>
          </w:p>
        </w:tc>
        <w:tc>
          <w:tcPr>
            <w:tcW w:w="1805" w:type="dxa"/>
            <w:shd w:val="clear" w:color="auto" w:fill="FFE599" w:themeFill="accent4" w:themeFillTint="66"/>
          </w:tcPr>
          <w:p w14:paraId="73AF0ED1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D86D60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Bewegung ist</w:t>
            </w:r>
          </w:p>
          <w:p w14:paraId="12E8C2AF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Körpererfahrung</w:t>
            </w:r>
          </w:p>
        </w:tc>
        <w:tc>
          <w:tcPr>
            <w:tcW w:w="1721" w:type="dxa"/>
            <w:shd w:val="clear" w:color="auto" w:fill="FFE599" w:themeFill="accent4" w:themeFillTint="66"/>
          </w:tcPr>
          <w:p w14:paraId="06818001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86455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Musik für geübte Stimmen - Vokalmusik</w:t>
            </w:r>
          </w:p>
        </w:tc>
        <w:tc>
          <w:tcPr>
            <w:tcW w:w="2065" w:type="dxa"/>
            <w:shd w:val="clear" w:color="auto" w:fill="FFE599" w:themeFill="accent4" w:themeFillTint="66"/>
          </w:tcPr>
          <w:p w14:paraId="0FCDCCAD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31BA60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Vielfalt am Musiktheater</w:t>
            </w:r>
          </w:p>
        </w:tc>
        <w:tc>
          <w:tcPr>
            <w:tcW w:w="1729" w:type="dxa"/>
            <w:shd w:val="clear" w:color="auto" w:fill="FFE599" w:themeFill="accent4" w:themeFillTint="66"/>
          </w:tcPr>
          <w:p w14:paraId="3FC7D130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B0EFE2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Musik aus fernen Ländern</w:t>
            </w:r>
          </w:p>
        </w:tc>
      </w:tr>
      <w:tr w:rsidR="00023076" w:rsidRPr="001D24C1" w14:paraId="0F1CC25B" w14:textId="77777777" w:rsidTr="00DC0958">
        <w:trPr>
          <w:cantSplit/>
          <w:trHeight w:val="1546"/>
          <w:tblHeader/>
        </w:trPr>
        <w:tc>
          <w:tcPr>
            <w:tcW w:w="1573" w:type="dxa"/>
          </w:tcPr>
          <w:p w14:paraId="103E9405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Kl. 7</w:t>
            </w:r>
          </w:p>
          <w:p w14:paraId="4BC13618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</w:tcPr>
          <w:p w14:paraId="4E450BFD" w14:textId="77777777" w:rsidR="00023076" w:rsidRPr="00C45ED6" w:rsidRDefault="00023076" w:rsidP="00DC0958">
            <w:pPr>
              <w:pStyle w:val="Textkrper3"/>
              <w:framePr w:hSpace="0" w:wrap="auto" w:vAnchor="margin" w:hAnchor="text" w:yAlign="inlin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E9B782" w14:textId="77777777" w:rsidR="00023076" w:rsidRPr="00C45ED6" w:rsidRDefault="00023076" w:rsidP="00DC0958">
            <w:pPr>
              <w:pStyle w:val="Textkrper3"/>
              <w:framePr w:hSpace="0" w:wrap="auto" w:vAnchor="margin" w:hAnchor="text" w:yAlign="inlin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5ED6">
              <w:rPr>
                <w:rFonts w:ascii="Arial" w:hAnsi="Arial" w:cs="Arial"/>
                <w:sz w:val="20"/>
                <w:szCs w:val="20"/>
              </w:rPr>
              <w:t>Musik und Werbung</w:t>
            </w:r>
          </w:p>
          <w:p w14:paraId="2631E4D3" w14:textId="0CECA02A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831271" wp14:editId="4A6FA333">
                      <wp:simplePos x="0" y="0"/>
                      <wp:positionH relativeFrom="column">
                        <wp:posOffset>408969</wp:posOffset>
                      </wp:positionH>
                      <wp:positionV relativeFrom="paragraph">
                        <wp:posOffset>131160</wp:posOffset>
                      </wp:positionV>
                      <wp:extent cx="0" cy="457200"/>
                      <wp:effectExtent l="50800" t="50800" r="76200" b="762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E0B295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_x0020_Verbindung_x0020_mit_x0020_Pfeil_x0020_8" o:spid="_x0000_s1026" type="#_x0000_t32" style="position:absolute;margin-left:32.2pt;margin-top:10.35pt;width:0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C45ED6">
              <w:rPr>
                <w:rFonts w:ascii="Arial" w:hAnsi="Arial" w:cs="Arial"/>
                <w:bCs/>
                <w:sz w:val="20"/>
                <w:szCs w:val="20"/>
              </w:rPr>
              <w:t>(10 U-Std.)</w:t>
            </w:r>
          </w:p>
        </w:tc>
        <w:tc>
          <w:tcPr>
            <w:tcW w:w="1696" w:type="dxa"/>
          </w:tcPr>
          <w:p w14:paraId="63242A06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7D6D0AEF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14:paraId="5B495C19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5F0CDD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7D55B2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D7E95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DE9B4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B747C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B08792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4DD3AA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BE029D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77236A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96864E" w14:textId="77777777" w:rsidR="00023076" w:rsidRPr="00C45ED6" w:rsidRDefault="00023076" w:rsidP="00DC09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Wird in anderen</w:t>
            </w:r>
          </w:p>
          <w:p w14:paraId="78AB2E48" w14:textId="77777777" w:rsidR="00023076" w:rsidRPr="00C45ED6" w:rsidRDefault="00023076" w:rsidP="00DC09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Lernbereichen</w:t>
            </w:r>
          </w:p>
          <w:p w14:paraId="5A1B7917" w14:textId="77777777" w:rsidR="00023076" w:rsidRPr="00C45ED6" w:rsidRDefault="00023076" w:rsidP="00DC09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aufgegriffen</w:t>
            </w:r>
          </w:p>
        </w:tc>
        <w:tc>
          <w:tcPr>
            <w:tcW w:w="1721" w:type="dxa"/>
          </w:tcPr>
          <w:p w14:paraId="6B0147C9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Musik und Sprache +</w:t>
            </w:r>
          </w:p>
          <w:p w14:paraId="2B2BE175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750DA9" w14:textId="043FAF3F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Vokalmusik im Vergleich +</w:t>
            </w:r>
          </w:p>
          <w:p w14:paraId="1E99E32A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Lied  (</w:t>
            </w:r>
            <w:proofErr w:type="gramEnd"/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Ballade)</w:t>
            </w:r>
          </w:p>
          <w:p w14:paraId="10AC82C6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(10-15 Std.)</w:t>
            </w:r>
          </w:p>
        </w:tc>
        <w:tc>
          <w:tcPr>
            <w:tcW w:w="2065" w:type="dxa"/>
          </w:tcPr>
          <w:p w14:paraId="4521A877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F05AB" wp14:editId="6FF9463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78155</wp:posOffset>
                      </wp:positionV>
                      <wp:extent cx="0" cy="342900"/>
                      <wp:effectExtent l="50800" t="50800" r="76200" b="1270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8DA3" id="Gerade_x0020_Verbindung_x0020_mit_x0020_Pfeil_x0020_6" o:spid="_x0000_s1026" type="#_x0000_t32" style="position:absolute;margin-left:38.2pt;margin-top:37.65pt;width:0;height:2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9" w:type="dxa"/>
          </w:tcPr>
          <w:p w14:paraId="3748C276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tation und </w:t>
            </w:r>
            <w:proofErr w:type="gramStart"/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Ekstase  +</w:t>
            </w:r>
            <w:proofErr w:type="gramEnd"/>
          </w:p>
          <w:p w14:paraId="7D58EB8D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517363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Tonsystem und Instrumente</w:t>
            </w:r>
          </w:p>
          <w:p w14:paraId="6AC47DD8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87930" wp14:editId="651DF6FC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14630</wp:posOffset>
                      </wp:positionV>
                      <wp:extent cx="0" cy="571500"/>
                      <wp:effectExtent l="50800" t="0" r="76200" b="635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98C9" id="Gerade_x0020_Verbindung_x0020_mit_x0020_Pfeil_x0020_3" o:spid="_x0000_s1026" type="#_x0000_t32" style="position:absolute;margin-left:28.85pt;margin-top:16.9pt;width:0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C45ED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18-20</w:t>
            </w:r>
            <w:r w:rsidRPr="00C45ED6">
              <w:rPr>
                <w:rFonts w:ascii="Arial" w:hAnsi="Arial" w:cs="Arial"/>
                <w:bCs/>
                <w:sz w:val="20"/>
                <w:szCs w:val="20"/>
              </w:rPr>
              <w:t xml:space="preserve"> Std.)</w:t>
            </w:r>
          </w:p>
        </w:tc>
      </w:tr>
      <w:tr w:rsidR="00023076" w:rsidRPr="00F90A5B" w14:paraId="0261655F" w14:textId="77777777" w:rsidTr="00DC0958">
        <w:trPr>
          <w:cantSplit/>
          <w:trHeight w:val="2510"/>
          <w:tblHeader/>
        </w:trPr>
        <w:tc>
          <w:tcPr>
            <w:tcW w:w="1573" w:type="dxa"/>
          </w:tcPr>
          <w:p w14:paraId="5D58CC56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Kl. 8</w:t>
            </w:r>
          </w:p>
        </w:tc>
        <w:tc>
          <w:tcPr>
            <w:tcW w:w="1752" w:type="dxa"/>
          </w:tcPr>
          <w:p w14:paraId="32A3F0AF" w14:textId="27BCB15A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Filmmusik</w:t>
            </w:r>
          </w:p>
          <w:p w14:paraId="56554390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( 10 U-Std.)</w:t>
            </w:r>
          </w:p>
        </w:tc>
        <w:tc>
          <w:tcPr>
            <w:tcW w:w="1696" w:type="dxa"/>
          </w:tcPr>
          <w:p w14:paraId="200DCAEC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90580" wp14:editId="0E74E52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854075</wp:posOffset>
                      </wp:positionV>
                      <wp:extent cx="0" cy="342900"/>
                      <wp:effectExtent l="50800" t="50800" r="76200" b="1270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7C83" id="Gerade_x0020_Verbindung_x0020_mit_x0020_Pfeil_x0020_7" o:spid="_x0000_s1026" type="#_x0000_t32" style="position:absolute;margin-left:34.8pt;margin-top:-67.2pt;width:0;height:2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Musik im Konzert</w:t>
            </w:r>
          </w:p>
          <w:p w14:paraId="4C2E90E2" w14:textId="77777777" w:rsidR="00023076" w:rsidRPr="00C45ED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(15 – 20 Std.)</w:t>
            </w:r>
          </w:p>
        </w:tc>
        <w:tc>
          <w:tcPr>
            <w:tcW w:w="1805" w:type="dxa"/>
          </w:tcPr>
          <w:p w14:paraId="3178FD14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Songs – Sounds, Grooves und Stile</w:t>
            </w:r>
          </w:p>
          <w:p w14:paraId="0991ACFB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5BBF4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i/>
                <w:sz w:val="20"/>
                <w:szCs w:val="20"/>
              </w:rPr>
              <w:t>+ Alt.: Pop-Rockgeschichte</w:t>
            </w:r>
          </w:p>
          <w:p w14:paraId="55283DE8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i/>
                <w:sz w:val="20"/>
                <w:szCs w:val="20"/>
              </w:rPr>
              <w:t>oder: Musikbusiness (</w:t>
            </w:r>
            <w:proofErr w:type="spellStart"/>
            <w:r w:rsidRPr="00C45ED6">
              <w:rPr>
                <w:rFonts w:ascii="Arial" w:hAnsi="Arial" w:cs="Arial"/>
                <w:bCs/>
                <w:i/>
                <w:sz w:val="20"/>
                <w:szCs w:val="20"/>
              </w:rPr>
              <w:t>Youtuber</w:t>
            </w:r>
            <w:proofErr w:type="spellEnd"/>
            <w:r w:rsidRPr="00C45ED6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03DBC4F4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i/>
                <w:sz w:val="20"/>
                <w:szCs w:val="20"/>
              </w:rPr>
              <w:t>(10-15 Std.)</w:t>
            </w:r>
          </w:p>
          <w:p w14:paraId="211F65B0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14:paraId="4C8CC862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14:paraId="4FF04153" w14:textId="1A32C214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88DBD8" wp14:editId="3ED14CE8">
                      <wp:simplePos x="0" y="0"/>
                      <wp:positionH relativeFrom="column">
                        <wp:posOffset>494465</wp:posOffset>
                      </wp:positionH>
                      <wp:positionV relativeFrom="paragraph">
                        <wp:posOffset>24458</wp:posOffset>
                      </wp:positionV>
                      <wp:extent cx="0" cy="571500"/>
                      <wp:effectExtent l="50800" t="0" r="76200" b="6350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E6F35" id="Gerade_x0020_Verbindung_x0020_mit_x0020_Pfeil_x0020_10" o:spid="_x0000_s1026" type="#_x0000_t32" style="position:absolute;margin-left:38.95pt;margin-top:1.95pt;width:0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65" w:type="dxa"/>
          </w:tcPr>
          <w:p w14:paraId="4F06F24E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Werk und Rolle – Szenische Interpretation von Oper/Musical</w:t>
            </w:r>
          </w:p>
          <w:p w14:paraId="588A7C6A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D3E5CB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i/>
                <w:sz w:val="20"/>
                <w:szCs w:val="20"/>
              </w:rPr>
              <w:t>(Alt.: + Opernbesuch, Theaterwerkstätten)</w:t>
            </w:r>
          </w:p>
          <w:p w14:paraId="03237D2F" w14:textId="77777777" w:rsidR="0002307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i/>
                <w:sz w:val="20"/>
                <w:szCs w:val="20"/>
              </w:rPr>
              <w:t>(10-15 U-Std.)</w:t>
            </w:r>
          </w:p>
          <w:p w14:paraId="03861ECA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0FF257" wp14:editId="06D0AC0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14935</wp:posOffset>
                      </wp:positionV>
                      <wp:extent cx="0" cy="571500"/>
                      <wp:effectExtent l="50800" t="0" r="76200" b="635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82D54" id="Gerade_x0020_Verbindung_x0020_mit_x0020_Pfeil_x0020_4" o:spid="_x0000_s1026" type="#_x0000_t32" style="position:absolute;margin-left:38.35pt;margin-top:9.05pt;width:0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9" w:type="dxa"/>
          </w:tcPr>
          <w:p w14:paraId="4B57CD07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3076" w:rsidRPr="00F90A5B" w14:paraId="62BAE228" w14:textId="77777777" w:rsidTr="00DC0958">
        <w:trPr>
          <w:cantSplit/>
          <w:trHeight w:val="647"/>
          <w:tblHeader/>
        </w:trPr>
        <w:tc>
          <w:tcPr>
            <w:tcW w:w="1573" w:type="dxa"/>
          </w:tcPr>
          <w:p w14:paraId="6D7A9DEA" w14:textId="77777777" w:rsidR="0002307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</w:p>
          <w:p w14:paraId="140900E4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Kl. 9</w:t>
            </w:r>
          </w:p>
        </w:tc>
        <w:tc>
          <w:tcPr>
            <w:tcW w:w="1752" w:type="dxa"/>
          </w:tcPr>
          <w:p w14:paraId="3873DE01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18A886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/>
                <w:bCs/>
                <w:sz w:val="20"/>
                <w:szCs w:val="20"/>
              </w:rPr>
              <w:t>Politische Musik</w:t>
            </w:r>
          </w:p>
          <w:p w14:paraId="5D06068D" w14:textId="77777777" w:rsidR="0002307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sz w:val="20"/>
                <w:szCs w:val="20"/>
              </w:rPr>
              <w:t>(10 U-Std.)</w:t>
            </w:r>
          </w:p>
          <w:p w14:paraId="4B364250" w14:textId="77777777" w:rsidR="0002307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9AD0E6" w14:textId="77777777" w:rsidR="00023076" w:rsidRDefault="00023076" w:rsidP="00DC09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4CFF96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0DF61D66" w14:textId="77777777" w:rsidR="0002307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287EE" w14:textId="77777777" w:rsidR="00023076" w:rsidRPr="007C07B2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zzkultur </w:t>
            </w:r>
          </w:p>
          <w:p w14:paraId="68B57FF0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C07B2">
              <w:rPr>
                <w:rFonts w:ascii="Arial" w:hAnsi="Arial" w:cs="Arial"/>
                <w:bCs/>
                <w:sz w:val="20"/>
                <w:szCs w:val="20"/>
              </w:rPr>
              <w:t>(10 U-Std.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</w:tcPr>
          <w:p w14:paraId="15FA0929" w14:textId="77777777" w:rsidR="0002307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43E1DBF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5ED6">
              <w:rPr>
                <w:rFonts w:ascii="Arial" w:hAnsi="Arial" w:cs="Arial"/>
                <w:bCs/>
                <w:i/>
                <w:sz w:val="20"/>
                <w:szCs w:val="20"/>
              </w:rPr>
              <w:t>Musikproduktion</w:t>
            </w:r>
          </w:p>
          <w:p w14:paraId="4E07F689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289D0EB" w14:textId="77777777" w:rsidR="0002307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C209779" w14:textId="77777777" w:rsidR="00023076" w:rsidRPr="00C45ED6" w:rsidRDefault="00023076" w:rsidP="00DC09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14:paraId="295FB71A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</w:tcPr>
          <w:p w14:paraId="5800387C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6459C5" wp14:editId="3AD48A26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0005</wp:posOffset>
                      </wp:positionV>
                      <wp:extent cx="0" cy="571500"/>
                      <wp:effectExtent l="50800" t="0" r="76200" b="6350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3CD4E" id="Gerade_x0020_Verbindung_x0020_mit_x0020_Pfeil_x0020_11" o:spid="_x0000_s1026" type="#_x0000_t32" style="position:absolute;margin-left:39.75pt;margin-top:3.15pt;width:0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65" w:type="dxa"/>
          </w:tcPr>
          <w:p w14:paraId="1B83D74C" w14:textId="77777777" w:rsidR="00023076" w:rsidRPr="00C45ED6" w:rsidRDefault="00023076" w:rsidP="00DC09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2BE747D1" w14:textId="77777777" w:rsidR="00023076" w:rsidRPr="00C45ED6" w:rsidRDefault="00023076" w:rsidP="00DC09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</w:t>
            </w:r>
          </w:p>
        </w:tc>
      </w:tr>
    </w:tbl>
    <w:p w14:paraId="2CB84BE4" w14:textId="49330434" w:rsidR="00F11D98" w:rsidRDefault="00DC0958" w:rsidP="00023076"/>
    <w:bookmarkEnd w:id="0"/>
    <w:sectPr w:rsidR="00F11D98" w:rsidSect="00023076">
      <w:pgSz w:w="16840" w:h="11900" w:orient="landscape"/>
      <w:pgMar w:top="1077" w:right="1134" w:bottom="907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D6"/>
    <w:rsid w:val="00000F30"/>
    <w:rsid w:val="00023076"/>
    <w:rsid w:val="00116CAC"/>
    <w:rsid w:val="00130999"/>
    <w:rsid w:val="00190116"/>
    <w:rsid w:val="003C4A52"/>
    <w:rsid w:val="004F7AA4"/>
    <w:rsid w:val="007C07B2"/>
    <w:rsid w:val="00AF5C1E"/>
    <w:rsid w:val="00C45ED6"/>
    <w:rsid w:val="00DC0958"/>
    <w:rsid w:val="00E754FF"/>
    <w:rsid w:val="00F3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44F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E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semiHidden/>
    <w:rsid w:val="00C45ED6"/>
    <w:pPr>
      <w:framePr w:hSpace="141" w:wrap="around" w:vAnchor="page" w:hAnchor="margin" w:y="1572"/>
      <w:jc w:val="center"/>
    </w:pPr>
    <w:rPr>
      <w:rFonts w:ascii="Times New Roman" w:eastAsia="Times New Roman" w:hAnsi="Times New Roman" w:cs="Times New Roman"/>
      <w:b/>
      <w:bCs/>
      <w:noProof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C45ED6"/>
    <w:rPr>
      <w:rFonts w:ascii="Times New Roman" w:eastAsia="Times New Roman" w:hAnsi="Times New Roman" w:cs="Times New Roman"/>
      <w:b/>
      <w:bCs/>
      <w:noProof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11AD9-D31F-5B4F-B58D-115B237D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Macintosh Word</Application>
  <DocSecurity>0</DocSecurity>
  <Lines>8</Lines>
  <Paragraphs>2</Paragraphs>
  <ScaleCrop>false</ScaleCrop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nreal</dc:creator>
  <cp:keywords/>
  <dc:description/>
  <cp:lastModifiedBy>Andrea Monreal</cp:lastModifiedBy>
  <cp:revision>12</cp:revision>
  <cp:lastPrinted>2016-01-06T15:55:00Z</cp:lastPrinted>
  <dcterms:created xsi:type="dcterms:W3CDTF">2016-01-04T17:48:00Z</dcterms:created>
  <dcterms:modified xsi:type="dcterms:W3CDTF">2016-01-16T09:28:00Z</dcterms:modified>
</cp:coreProperties>
</file>